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245" w:rsidRPr="007C7709" w:rsidRDefault="00AD3245" w:rsidP="007C7709">
      <w:pPr>
        <w:jc w:val="center"/>
        <w:rPr>
          <w:b/>
        </w:rPr>
      </w:pPr>
      <w:r w:rsidRPr="007C7709">
        <w:rPr>
          <w:b/>
        </w:rPr>
        <w:t>Перечень реестров, находящихся</w:t>
      </w:r>
      <w:r>
        <w:rPr>
          <w:b/>
        </w:rPr>
        <w:t xml:space="preserve"> на обслуживании у регистрат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04"/>
        <w:gridCol w:w="1559"/>
        <w:gridCol w:w="1418"/>
      </w:tblGrid>
      <w:tr w:rsidR="00AD3245" w:rsidRPr="00E4340F" w:rsidTr="008F6E95">
        <w:tc>
          <w:tcPr>
            <w:tcW w:w="12304" w:type="dxa"/>
          </w:tcPr>
          <w:p w:rsidR="00AD3245" w:rsidRPr="00E4340F" w:rsidRDefault="00AD3245" w:rsidP="00F5478B">
            <w:pPr>
              <w:spacing w:after="0" w:line="240" w:lineRule="auto"/>
              <w:jc w:val="center"/>
              <w:rPr>
                <w:b/>
              </w:rPr>
            </w:pPr>
          </w:p>
          <w:p w:rsidR="00AD3245" w:rsidRPr="00E4340F" w:rsidRDefault="00AD3245" w:rsidP="00F5478B">
            <w:pPr>
              <w:spacing w:after="0" w:line="240" w:lineRule="auto"/>
              <w:jc w:val="center"/>
              <w:rPr>
                <w:b/>
              </w:rPr>
            </w:pPr>
            <w:r w:rsidRPr="00E4340F">
              <w:rPr>
                <w:b/>
              </w:rPr>
              <w:t>наименование эмитента</w:t>
            </w:r>
          </w:p>
        </w:tc>
        <w:tc>
          <w:tcPr>
            <w:tcW w:w="1559" w:type="dxa"/>
          </w:tcPr>
          <w:p w:rsidR="00AD3245" w:rsidRPr="00E4340F" w:rsidRDefault="00AD3245" w:rsidP="00F5478B">
            <w:pPr>
              <w:spacing w:after="0" w:line="240" w:lineRule="auto"/>
              <w:jc w:val="center"/>
              <w:rPr>
                <w:b/>
              </w:rPr>
            </w:pPr>
          </w:p>
          <w:p w:rsidR="00AD3245" w:rsidRPr="00E4340F" w:rsidRDefault="00AD3245" w:rsidP="00F5478B">
            <w:pPr>
              <w:spacing w:after="0" w:line="240" w:lineRule="auto"/>
              <w:jc w:val="center"/>
              <w:rPr>
                <w:b/>
              </w:rPr>
            </w:pPr>
            <w:r w:rsidRPr="00E4340F">
              <w:rPr>
                <w:b/>
              </w:rPr>
              <w:t>ИНН</w:t>
            </w:r>
          </w:p>
        </w:tc>
        <w:tc>
          <w:tcPr>
            <w:tcW w:w="1418" w:type="dxa"/>
          </w:tcPr>
          <w:p w:rsidR="00AD3245" w:rsidRPr="00E4340F" w:rsidRDefault="00AD3245" w:rsidP="00F5478B">
            <w:pPr>
              <w:spacing w:after="0" w:line="240" w:lineRule="auto"/>
              <w:jc w:val="center"/>
              <w:rPr>
                <w:b/>
              </w:rPr>
            </w:pPr>
            <w:r w:rsidRPr="00E4340F">
              <w:rPr>
                <w:b/>
              </w:rPr>
              <w:t>дата заключения  договора на ведение реестра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Александровский машиностроительный завод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1000452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10.200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Верхне-Камская сплавная контор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0600021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.04.2002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ый коммерческий банк "Профессиональный инвестиционный банк" (публичное акционерное общество)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00434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02.2006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КАРБОКАМ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1600640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08.200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научно-производственное предприятие "АДОНИС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2001498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.03.200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убличное акционерное общество "Судоходная компания "Камское речное пароходство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8352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5.200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Верхнекамский трест инженерно-строительных изысканий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00167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.10.200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Завод железобетонных и строительных конструкций № 1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00160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09.200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Меакир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1101321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09.200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Автотранспортное предприятие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3000250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01.2002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Кочеволес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0400022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9.199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Пермалко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8120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02.200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коммерческий банк "Уральский финансовый дом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30007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8.10.199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убличное акционерное общество "Морион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500003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10.2002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Пермоблнефть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300412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04.2001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Пермский мукомольный завод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300369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.08.2001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gramStart"/>
            <w:r>
              <w:rPr>
                <w:rFonts w:cs="Calibri"/>
                <w:color w:val="000000"/>
              </w:rPr>
              <w:t>Пермский</w:t>
            </w:r>
            <w:proofErr w:type="gram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облунивермаг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8161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200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Акционерное общество "Соликамскбумпром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1947012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9.199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Региональный научно-исследовательский и проектный институт титана и магни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1103002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5.200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Спецнефтехиммаш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1600253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01.200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Открытое акционерное общество "Центральный </w:t>
            </w:r>
            <w:proofErr w:type="spellStart"/>
            <w:r>
              <w:rPr>
                <w:rFonts w:cs="Calibri"/>
                <w:color w:val="000000"/>
              </w:rPr>
              <w:t>агроснаб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300423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.07.2001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ЭЛКАМ-</w:t>
            </w:r>
            <w:proofErr w:type="spellStart"/>
            <w:r>
              <w:rPr>
                <w:rFonts w:cs="Calibri"/>
                <w:color w:val="000000"/>
              </w:rPr>
              <w:t>нефтемаш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00198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01.2006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Соликамский магниевый завод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1947001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12.1996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 Чайковская ремонтно-эксплуатационная база флот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2000226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.06.200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Чайковский речной порт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2000249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5.2002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gramStart"/>
            <w:r>
              <w:rPr>
                <w:rFonts w:cs="Calibri"/>
                <w:color w:val="000000"/>
              </w:rPr>
              <w:t>ТРОЙКА-МЕТ</w:t>
            </w:r>
            <w:proofErr w:type="gram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1801168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09.2001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убличное акционерное общество "Метафракс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1300126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9.199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Закамский</w:t>
            </w:r>
            <w:proofErr w:type="spellEnd"/>
            <w:r>
              <w:rPr>
                <w:rFonts w:cs="Calibri"/>
                <w:color w:val="000000"/>
              </w:rPr>
              <w:t xml:space="preserve"> завод ЖБК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802791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.01.200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убличное акционерное общество "Инвестиционный фонд "Детство-1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800708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01.200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убличное акционерное общество "Инвестиционная компания "Ермак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13957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12.2002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убличное акционерное общество "Инвестиционный фонд "Защит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0152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.12.200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убличн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Краснокамский</w:t>
            </w:r>
            <w:proofErr w:type="spellEnd"/>
            <w:r>
              <w:rPr>
                <w:rFonts w:cs="Calibri"/>
                <w:color w:val="000000"/>
              </w:rPr>
              <w:t xml:space="preserve"> завод металлических сеток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1600001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.07.2007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Кондитерская фабрика "Пермска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8101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.11.2002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Агентство корпоративных технологий "ПАРИТЕТ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0940987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03.2006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Группа ЧТПЗ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0546856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7.200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Клиника</w:t>
            </w:r>
            <w:proofErr w:type="gramStart"/>
            <w:r>
              <w:rPr>
                <w:rFonts w:cs="Calibri"/>
                <w:color w:val="000000"/>
              </w:rPr>
              <w:t xml:space="preserve"> В</w:t>
            </w:r>
            <w:proofErr w:type="gramEnd"/>
            <w:r>
              <w:rPr>
                <w:rFonts w:cs="Calibri"/>
                <w:color w:val="000000"/>
              </w:rPr>
              <w:t>ся Медицин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4904082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11.200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ТЕХНОИНВЕСТ АЛЬЯНС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0327204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0.00.000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Электростальское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3100840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10.2002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Инновационное Агентство Информационных Технологий "Рунет Холдинг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2822231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.11.200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Научно-исследовательский институт систем автоматизации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0900149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04.1997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ЫЙ КОММЕРЧЕСКИЙ БАНК "МЕТАЛЛУРГИЧЕСКИЙ ИНВЕСТИЦИОННЫЙ БАНК" (ПУБЛИЧНОЕ АКЦИОНЕРНОЕ ОБЩЕСТВО)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0913857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04.1997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РИМЕР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1564517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02.200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Амбер-стройсервис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2680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6.200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Торговый дом КЭНПО-КАЛИЙ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6012661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08.200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КЭНПО-Трейд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7224584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08.200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Первоуральский новотрубный завод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2500427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3.2006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Институт новых медицинских технологий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00819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.11.200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ВОРОНЕЖСКИЙ ЭЛЕКТРОМЕТАЛЛУРГИЧЕСКИЙ ЗАВОД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1601116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07.2007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НИЖНЕ-ИСЕТСКИЙ ЗАВОД МЕТАЛЛОКОНСТРУКЦИЙ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6400391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03.200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СЕВЕРСКИЙ ГРАНИТНЫЙ КАРЬЕР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5900592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.03.200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ЧУВАШВТОРМЕТ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2600150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03.2007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Торговый Дом "</w:t>
            </w:r>
            <w:proofErr w:type="spellStart"/>
            <w:r>
              <w:rPr>
                <w:rFonts w:cs="Calibri"/>
                <w:color w:val="000000"/>
              </w:rPr>
              <w:t>Уралтрубосталь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25032977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.03.200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публичн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Уралхиммонтаж</w:t>
            </w:r>
            <w:proofErr w:type="spellEnd"/>
            <w:r>
              <w:rPr>
                <w:rFonts w:cs="Calibri"/>
                <w:color w:val="000000"/>
              </w:rPr>
              <w:t>" - 2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1102916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05.200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Система Комплексного Снабжения "</w:t>
            </w:r>
            <w:proofErr w:type="spellStart"/>
            <w:r>
              <w:rPr>
                <w:rFonts w:cs="Calibri"/>
                <w:color w:val="000000"/>
              </w:rPr>
              <w:t>МеТриС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0547506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04.200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Соединительные отводы трубопроводов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4904469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03.200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убличное акционерное общество "Челябинский трубопрокатный завод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4900673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08.200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Пермский хладокомбинат "Созвездие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10059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6.200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Акционерное общество "Универсам "СЕМЬ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8099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07.200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Торговый центр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1102942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07.200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Центр управления проектами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6255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2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 МАРКЕЙТ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14248017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2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ЮТИС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0943566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2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Акционерное общество " </w:t>
            </w:r>
            <w:proofErr w:type="spellStart"/>
            <w:r>
              <w:rPr>
                <w:rFonts w:cs="Calibri"/>
                <w:color w:val="000000"/>
              </w:rPr>
              <w:t>Энергосетевая</w:t>
            </w:r>
            <w:proofErr w:type="spellEnd"/>
            <w:r>
              <w:rPr>
                <w:rFonts w:cs="Calibri"/>
                <w:color w:val="000000"/>
              </w:rPr>
              <w:t xml:space="preserve"> Компания ЧТПЗ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4904573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.03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Специализированный застройщик ПЗСП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300454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12.199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Диджитал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Айрон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айп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2503478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04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Жилевская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металлобаза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4502216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07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Дружное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5700684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07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База Металлопродукции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05020887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8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убличное акционерное общество специального машиностроения и металлургии "Мотовилихинские заводы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600927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11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Инвестиционная компания "ЕВРОЛЮКС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7414186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01.200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Юридическая компания "ГРАД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4903471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08.200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Торговый дом "Центральный военный универсальный магазин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0402708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11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Производственно-коммерческая фирма "</w:t>
            </w:r>
            <w:proofErr w:type="spellStart"/>
            <w:r>
              <w:rPr>
                <w:rFonts w:cs="Calibri"/>
                <w:color w:val="000000"/>
              </w:rPr>
              <w:t>Пермспецкабель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701053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12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Пермский центр по АСУ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02828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.12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Тургоякское</w:t>
            </w:r>
            <w:proofErr w:type="spellEnd"/>
            <w:r>
              <w:rPr>
                <w:rFonts w:cs="Calibri"/>
                <w:color w:val="000000"/>
              </w:rPr>
              <w:t xml:space="preserve"> рудоуправление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1500442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11.2002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Научно-исследовательский институт металлургии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5000111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03.200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Картель "</w:t>
            </w:r>
            <w:proofErr w:type="spellStart"/>
            <w:r>
              <w:rPr>
                <w:rFonts w:cs="Calibri"/>
                <w:color w:val="000000"/>
              </w:rPr>
              <w:t>Промснаб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5302398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02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Закрытое акционерное общество "Легион Компаний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1369286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Грузовое автотранспортное предприятие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1102926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.08.1996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убличное акционерное общество "Ижевский завод нефтяного машиностроени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3501282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09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Эхо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13394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06.2007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Медисорб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800249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05.2012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Досчатинский</w:t>
            </w:r>
            <w:proofErr w:type="spellEnd"/>
            <w:r>
              <w:rPr>
                <w:rFonts w:cs="Calibri"/>
                <w:color w:val="000000"/>
              </w:rPr>
              <w:t xml:space="preserve"> завод медицинского оборудовани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700449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12.1996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Открытое акционерное общество "Медико-инструментальный завод им. </w:t>
            </w:r>
            <w:proofErr w:type="spellStart"/>
            <w:r>
              <w:rPr>
                <w:rFonts w:cs="Calibri"/>
                <w:color w:val="000000"/>
              </w:rPr>
              <w:t>М.Горького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200048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2.200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gramStart"/>
            <w:r>
              <w:rPr>
                <w:rFonts w:cs="Calibri"/>
                <w:color w:val="000000"/>
              </w:rPr>
              <w:t>Нижегородский</w:t>
            </w:r>
            <w:proofErr w:type="gram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Промстройпроект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6090052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2.200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убличное акционерное общество "НБД-Банк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0000022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2.200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Телефонная компания Саров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402145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.10.200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Красносельское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0200911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05.200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Акционерное общество "Транспортная контора </w:t>
            </w:r>
            <w:proofErr w:type="spellStart"/>
            <w:r>
              <w:rPr>
                <w:rFonts w:cs="Calibri"/>
                <w:color w:val="000000"/>
              </w:rPr>
              <w:t>г</w:t>
            </w:r>
            <w:proofErr w:type="gramStart"/>
            <w:r>
              <w:rPr>
                <w:rFonts w:cs="Calibri"/>
                <w:color w:val="000000"/>
              </w:rPr>
              <w:t>.К</w:t>
            </w:r>
            <w:proofErr w:type="gramEnd"/>
            <w:r>
              <w:rPr>
                <w:rFonts w:cs="Calibri"/>
                <w:color w:val="000000"/>
              </w:rPr>
              <w:t>стово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002359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09.200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Арзамасский</w:t>
            </w:r>
            <w:proofErr w:type="spellEnd"/>
            <w:r>
              <w:rPr>
                <w:rFonts w:cs="Calibri"/>
                <w:color w:val="000000"/>
              </w:rPr>
              <w:t xml:space="preserve"> завод "</w:t>
            </w:r>
            <w:proofErr w:type="spellStart"/>
            <w:r>
              <w:rPr>
                <w:rFonts w:cs="Calibri"/>
                <w:color w:val="000000"/>
              </w:rPr>
              <w:t>Легмаш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300186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12.200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убличное акционерное общество "Труд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0800083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11.199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Автоиспытания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6000070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10.199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Борская фабрика валяной обуви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600601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.08.200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Арьевское</w:t>
            </w:r>
            <w:proofErr w:type="spellEnd"/>
            <w:r>
              <w:rPr>
                <w:rFonts w:cs="Calibri"/>
                <w:color w:val="000000"/>
              </w:rPr>
              <w:t xml:space="preserve"> торгово-производственное предприятие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3500019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.12.2007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Акционерное специализированное предприятие "</w:t>
            </w:r>
            <w:proofErr w:type="spellStart"/>
            <w:r>
              <w:rPr>
                <w:rFonts w:cs="Calibri"/>
                <w:color w:val="000000"/>
              </w:rPr>
              <w:t>Отделстрой</w:t>
            </w:r>
            <w:proofErr w:type="spellEnd"/>
            <w:r>
              <w:rPr>
                <w:rFonts w:cs="Calibri"/>
                <w:color w:val="000000"/>
              </w:rPr>
              <w:t xml:space="preserve"> - 1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800343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.09.2002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ЭМЗ "АВАНГАРД-КОНВЕРСИ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401898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6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Арзамасская</w:t>
            </w:r>
            <w:proofErr w:type="spellEnd"/>
            <w:r>
              <w:rPr>
                <w:rFonts w:cs="Calibri"/>
                <w:color w:val="000000"/>
              </w:rPr>
              <w:t xml:space="preserve"> войлочная фабрика 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300078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.04.200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Открытое акционерное общество "Гостиница "Октябрьска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6020611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12.2012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</w:t>
            </w:r>
            <w:proofErr w:type="gramStart"/>
            <w:r>
              <w:rPr>
                <w:rFonts w:cs="Calibri"/>
                <w:color w:val="000000"/>
              </w:rPr>
              <w:t>Капролактам-Дзержинск</w:t>
            </w:r>
            <w:proofErr w:type="gram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906228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08.2002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Управляющая компания "РТС-РОС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6209921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9.2012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рдена "Знак Почета" акционерное общество "ХОХЛОМСКАЯ РОСПИСЬ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2800111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03.200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Акционерное общество "Земля </w:t>
            </w:r>
            <w:proofErr w:type="spellStart"/>
            <w:r>
              <w:rPr>
                <w:rFonts w:cs="Calibri"/>
                <w:color w:val="000000"/>
              </w:rPr>
              <w:t>Сергачская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2900737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05.200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Удмуртагроснаб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3200862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.05.201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Торговый дом "Мотовилихинские заводы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603169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04.201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Научно-производственное объединение "Импульс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100659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09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Такт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501377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07.201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Строительное управление № 7 Сварочно-монтажного трест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300202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12.199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Торговый центр на Ленина, 45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28806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08.201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Нижегородский порт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700017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08.1996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НГТ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8600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10.201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Агрокомбинат "Горьковский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00000127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2.200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убличное акционерное общество "Арго-Инвест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300605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07.1997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Румянцевское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1500087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.09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Лысьвенский</w:t>
            </w:r>
            <w:proofErr w:type="spellEnd"/>
            <w:r>
              <w:rPr>
                <w:rFonts w:cs="Calibri"/>
                <w:color w:val="000000"/>
              </w:rPr>
              <w:t xml:space="preserve"> завод эмалированной посуды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1800516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.04.200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Мадекс</w:t>
            </w:r>
            <w:proofErr w:type="spellEnd"/>
            <w:r>
              <w:rPr>
                <w:rFonts w:cs="Calibri"/>
                <w:color w:val="000000"/>
              </w:rPr>
              <w:t xml:space="preserve"> Технопарк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3200018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04.200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Элинар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3000659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04.200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Кыновской</w:t>
            </w:r>
            <w:proofErr w:type="spellEnd"/>
            <w:r>
              <w:rPr>
                <w:rFonts w:cs="Calibri"/>
                <w:color w:val="000000"/>
              </w:rPr>
              <w:t xml:space="preserve"> леспромхоз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1800098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.04.200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 xml:space="preserve">Акционерное общество "Холдинговая компания </w:t>
            </w:r>
            <w:proofErr w:type="spellStart"/>
            <w:r>
              <w:rPr>
                <w:rFonts w:cs="Calibri"/>
                <w:color w:val="000000"/>
              </w:rPr>
              <w:t>Элинар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3003527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04.200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Ветлан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1892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.12.201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Молоко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2000007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.01.200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Хлеб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4419007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2.200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АДОНИС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2002125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.07.200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АДОНИС ТЭМ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2002127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.07.200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Торговый Дом АДОНИС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2002126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.07.200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Владимирский завод пленочных материалов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0200056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.08.200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Нижегородское предприятие "ЭР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6309712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.02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Закрытое акционерное общество "Западно-Уральский завод </w:t>
            </w:r>
            <w:proofErr w:type="spellStart"/>
            <w:r>
              <w:rPr>
                <w:rFonts w:cs="Calibri"/>
                <w:color w:val="000000"/>
              </w:rPr>
              <w:t>нефтеГазового</w:t>
            </w:r>
            <w:proofErr w:type="spellEnd"/>
            <w:r>
              <w:rPr>
                <w:rFonts w:cs="Calibri"/>
                <w:color w:val="000000"/>
              </w:rPr>
              <w:t xml:space="preserve"> оборудовани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1602757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.02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Дзержинскхлеб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900477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06.2002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Микма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2064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02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Арзамасский</w:t>
            </w:r>
            <w:proofErr w:type="spellEnd"/>
            <w:r>
              <w:rPr>
                <w:rFonts w:cs="Calibri"/>
                <w:color w:val="000000"/>
              </w:rPr>
              <w:t xml:space="preserve"> дом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302716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08.2011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Центр анализа и экспертизы многоцелевых безопасных конструкций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402795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03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Саровские Лаборатории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402494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03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Экорус</w:t>
            </w:r>
            <w:proofErr w:type="spellEnd"/>
            <w:r>
              <w:rPr>
                <w:rFonts w:cs="Calibri"/>
                <w:color w:val="000000"/>
              </w:rPr>
              <w:t>-Первоуральск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2502953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03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Воротынское</w:t>
            </w:r>
            <w:proofErr w:type="spellEnd"/>
            <w:r>
              <w:rPr>
                <w:rFonts w:cs="Calibri"/>
                <w:color w:val="000000"/>
              </w:rPr>
              <w:t xml:space="preserve"> ремонтно-строительное управление </w:t>
            </w:r>
            <w:proofErr w:type="spellStart"/>
            <w:r>
              <w:rPr>
                <w:rFonts w:cs="Calibri"/>
                <w:color w:val="000000"/>
              </w:rPr>
              <w:t>Нижегородгражданстрой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1103023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06.200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Научно-исследовательский и проектный институт карбамида и продуктов органического синтез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900346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12.1996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Тайфун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6025012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.11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Самаравтормет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31520013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7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Акционерное общество "Городской Проект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61026877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.06.200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Областной дом крестьянин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6020774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06.200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ЮЛИАНН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6013596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05.200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Юлианна</w:t>
            </w:r>
            <w:proofErr w:type="spellEnd"/>
            <w:r>
              <w:rPr>
                <w:rFonts w:cs="Calibri"/>
                <w:color w:val="000000"/>
              </w:rPr>
              <w:t>-Мед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6022453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6.200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Гостиничный комплекс "Крон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6102047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06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Специализированная отраслевая инвестиционно-строительная компани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402612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03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Хладокомбинат "</w:t>
            </w:r>
            <w:proofErr w:type="spellStart"/>
            <w:r>
              <w:rPr>
                <w:rFonts w:cs="Calibri"/>
                <w:color w:val="000000"/>
              </w:rPr>
              <w:t>Арзамасский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300671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8.2007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Мещерское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701027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04.200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Авиатех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301571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04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Шатковсксельхозхимия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3800010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.11.200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Перевозская</w:t>
            </w:r>
            <w:proofErr w:type="spellEnd"/>
            <w:r>
              <w:rPr>
                <w:rFonts w:cs="Calibri"/>
                <w:color w:val="000000"/>
              </w:rPr>
              <w:t xml:space="preserve"> семеноводческая станци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2500511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06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Закрытое акционерное общество "СМУ - 2 трест № 1 </w:t>
            </w:r>
            <w:proofErr w:type="spellStart"/>
            <w:r>
              <w:rPr>
                <w:rFonts w:cs="Calibri"/>
                <w:color w:val="000000"/>
              </w:rPr>
              <w:t>Стройгаз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803120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01.201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Добрянский</w:t>
            </w:r>
            <w:proofErr w:type="spellEnd"/>
            <w:r>
              <w:rPr>
                <w:rFonts w:cs="Calibri"/>
                <w:color w:val="000000"/>
              </w:rPr>
              <w:t xml:space="preserve"> теплоэнергетический комплекс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1401900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5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Вычислительный центр "</w:t>
            </w:r>
            <w:proofErr w:type="spellStart"/>
            <w:r>
              <w:rPr>
                <w:rFonts w:cs="Calibri"/>
                <w:color w:val="000000"/>
              </w:rPr>
              <w:t>Инкомус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8185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05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Заречье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901738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10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Рост-</w:t>
            </w:r>
            <w:proofErr w:type="spellStart"/>
            <w:r>
              <w:rPr>
                <w:rFonts w:cs="Calibri"/>
                <w:color w:val="000000"/>
              </w:rPr>
              <w:t>Имэк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11692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06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Финтехсервис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25786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.07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Парма Логистик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306919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.07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Завод Технологического Машиностроени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99153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.07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Петрол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6036277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07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Акционерное общество "Асфальтный завод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402350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7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Академия научной красоты - Пермь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88967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08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Агентство недвижимости ФСР - Специализированный застройщик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401978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08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Колхоз Покров-</w:t>
            </w:r>
            <w:proofErr w:type="spellStart"/>
            <w:r>
              <w:rPr>
                <w:rFonts w:cs="Calibri"/>
                <w:color w:val="000000"/>
              </w:rPr>
              <w:t>Майданский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1175895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03.200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Подписные издани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6021507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06.200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Волжский ювелир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700579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1.199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Специализированное управление №5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0004857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08.199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ФИЗОПТИК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301068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03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Пермвзрывпром</w:t>
            </w:r>
            <w:proofErr w:type="spellEnd"/>
            <w:r>
              <w:rPr>
                <w:rFonts w:cs="Calibri"/>
                <w:color w:val="000000"/>
              </w:rPr>
              <w:t>".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4801944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8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Кирас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0270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7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Акционерное общество "Специализированный застройщик "Виктория </w:t>
            </w:r>
            <w:proofErr w:type="spellStart"/>
            <w:r>
              <w:rPr>
                <w:rFonts w:cs="Calibri"/>
                <w:color w:val="000000"/>
              </w:rPr>
              <w:t>Девелопмент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5303323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ЦЭЭВТ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603073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ЗеФС</w:t>
            </w:r>
            <w:proofErr w:type="spellEnd"/>
            <w:r>
              <w:rPr>
                <w:rFonts w:cs="Calibri"/>
                <w:color w:val="000000"/>
              </w:rPr>
              <w:t xml:space="preserve"> Услуги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805074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proofErr w:type="gramStart"/>
            <w:r>
              <w:rPr>
                <w:rFonts w:cs="Calibri"/>
                <w:color w:val="000000"/>
              </w:rPr>
              <w:t>Корп</w:t>
            </w:r>
            <w:proofErr w:type="spellEnd"/>
            <w:proofErr w:type="gramEnd"/>
            <w:r>
              <w:rPr>
                <w:rFonts w:cs="Calibri"/>
                <w:color w:val="000000"/>
              </w:rPr>
              <w:t xml:space="preserve"> Софт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4381381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коммерческий банк "Арзамас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300623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ГРУППА "СВЕРДЛОВЭЛЕКТРО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7433095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АМТЕЛ-СЕРВИС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2523695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Крафт-</w:t>
            </w:r>
            <w:proofErr w:type="spellStart"/>
            <w:r>
              <w:rPr>
                <w:rFonts w:cs="Calibri"/>
                <w:color w:val="000000"/>
              </w:rPr>
              <w:t>инвест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1928093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Новый Век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0105503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Авангард - Лот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6207659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Открытое акционерное общество "СФ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6102026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Новодо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2969376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РИМС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2710791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Газета "Звезд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602431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АВАЛОН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0860365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Институт Градостроительств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0672382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СПЕЦИАЛИЗИРОВАННОЕ МОНТАЖНОЕ УПРАВЛЕНИЕ №5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6211369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ГАЛФ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2864422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Акционерное </w:t>
            </w:r>
            <w:proofErr w:type="spellStart"/>
            <w:r>
              <w:rPr>
                <w:rFonts w:cs="Calibri"/>
                <w:color w:val="000000"/>
              </w:rPr>
              <w:t>общество</w:t>
            </w:r>
            <w:proofErr w:type="gramStart"/>
            <w:r>
              <w:rPr>
                <w:rFonts w:cs="Calibri"/>
                <w:color w:val="000000"/>
              </w:rPr>
              <w:t>"А</w:t>
            </w:r>
            <w:proofErr w:type="gramEnd"/>
            <w:r>
              <w:rPr>
                <w:rFonts w:cs="Calibri"/>
                <w:color w:val="000000"/>
              </w:rPr>
              <w:t>рома</w:t>
            </w:r>
            <w:proofErr w:type="spellEnd"/>
            <w:r>
              <w:rPr>
                <w:rFonts w:cs="Calibri"/>
                <w:color w:val="000000"/>
              </w:rPr>
              <w:t xml:space="preserve"> Трейд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3007759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ПРЕМИУМ ИНЖИНИРИНГ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2828024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АБОС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0312762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Акционерное общество "Ренессанс </w:t>
            </w:r>
            <w:proofErr w:type="spellStart"/>
            <w:r>
              <w:rPr>
                <w:rFonts w:cs="Calibri"/>
                <w:color w:val="000000"/>
              </w:rPr>
              <w:t>Индастриал</w:t>
            </w:r>
            <w:proofErr w:type="spellEnd"/>
            <w:r>
              <w:rPr>
                <w:rFonts w:cs="Calibri"/>
                <w:color w:val="000000"/>
              </w:rPr>
              <w:t xml:space="preserve"> - КОМПАНИ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16065347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Акционерное общество "Сеть торговых автоматов "Лаки </w:t>
            </w:r>
            <w:proofErr w:type="spellStart"/>
            <w:r>
              <w:rPr>
                <w:rFonts w:cs="Calibri"/>
                <w:color w:val="000000"/>
              </w:rPr>
              <w:t>Чойс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2521292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РоСВЕП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1209484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Торгово-коммерческий центр "Волг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6090217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Швейная фабрика "Восход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500127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Телевидение Вашей Семьи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301004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Сургутинвестнефть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60203906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Инвестиционная компания "Финансовый Дом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1143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10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Поиск-К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002504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06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Открытое акционерное общество "Поиск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700387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.10.200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Реконструкци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900525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12.200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Закрытое акционерное Общество "Региональное информационное агентство " А </w:t>
            </w:r>
            <w:proofErr w:type="gramStart"/>
            <w:r>
              <w:rPr>
                <w:rFonts w:cs="Calibri"/>
                <w:color w:val="000000"/>
              </w:rPr>
              <w:t>р</w:t>
            </w:r>
            <w:proofErr w:type="gramEnd"/>
            <w:r>
              <w:rPr>
                <w:rFonts w:cs="Calibri"/>
                <w:color w:val="000000"/>
              </w:rPr>
              <w:t xml:space="preserve"> з а м а с 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3010987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6.2011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Проектное финансирование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21405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Перминжсельстрой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300350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ый коммерческий банк "ФОРА-БАНК" (акционерное общество)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0411377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Гортехмет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2075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Гастроном "Центральный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8128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НЕДВИЖИМОСТЬ ПРИКАМЬ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9854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ТаманьИнвест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52046057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10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Специальное конструкторское бюро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603472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Научно-производственная фирма "НАФТ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00034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10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Волжский терминал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0408383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10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Уралгидросталь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700311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Корпорация развития малого и среднего предпринимательства Пермского кра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22089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10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Банк "Пермь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30003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Микрофинансовая</w:t>
            </w:r>
            <w:proofErr w:type="spellEnd"/>
            <w:r>
              <w:rPr>
                <w:rFonts w:cs="Calibri"/>
                <w:color w:val="000000"/>
              </w:rPr>
              <w:t xml:space="preserve"> компания предпринимательского финансирования Пермского края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9836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Гайва-Строймеханизация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701707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10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Акционерное общество "Отель </w:t>
            </w:r>
            <w:proofErr w:type="spellStart"/>
            <w:r>
              <w:rPr>
                <w:rFonts w:cs="Calibri"/>
                <w:color w:val="000000"/>
              </w:rPr>
              <w:t>Прикамье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8307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10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ПРОГНОЗ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303763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Соленис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Технолоджис</w:t>
            </w:r>
            <w:proofErr w:type="spellEnd"/>
            <w:r>
              <w:rPr>
                <w:rFonts w:cs="Calibri"/>
                <w:color w:val="000000"/>
              </w:rPr>
              <w:t xml:space="preserve"> МСП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801486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КОНЦЕРН "ТЕРМАЛЬ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6101738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Камнет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009077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Центр комплексного развити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0973035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10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Эталон-ИКТ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0270498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10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Всемирная Торгово-промышленная Компания "Меркурий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1431221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Акционерное общество "Объединенные </w:t>
            </w:r>
            <w:proofErr w:type="spellStart"/>
            <w:r>
              <w:rPr>
                <w:rFonts w:cs="Calibri"/>
                <w:color w:val="000000"/>
              </w:rPr>
              <w:t>газопромышленные</w:t>
            </w:r>
            <w:proofErr w:type="spellEnd"/>
            <w:r>
              <w:rPr>
                <w:rFonts w:cs="Calibri"/>
                <w:color w:val="000000"/>
              </w:rPr>
              <w:t xml:space="preserve"> технологии "Искра-</w:t>
            </w:r>
            <w:proofErr w:type="spellStart"/>
            <w:r>
              <w:rPr>
                <w:rFonts w:cs="Calibri"/>
                <w:color w:val="000000"/>
              </w:rPr>
              <w:t>Авигаз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00560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Курорт Усть-Качк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4800171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Авеню-Инвест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0353228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АЛЬЯНССЕТЬСТРОЙ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25113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10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Камател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526954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КапЖилСтрой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24508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Пермгеологодобыча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9070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Компания "</w:t>
            </w:r>
            <w:proofErr w:type="spellStart"/>
            <w:r>
              <w:rPr>
                <w:rFonts w:cs="Calibri"/>
                <w:color w:val="000000"/>
              </w:rPr>
              <w:t>Дартс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500404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10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Камлесосплав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8371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Автотрансконтейнер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700913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2.200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АРЗАМАСАГРОПРОМТРАНС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0200218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7.200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Импульс-Ави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301380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09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Инкон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6007984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08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Институт ресурсосбережени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702631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.11.2007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Канц</w:t>
            </w:r>
            <w:proofErr w:type="spellEnd"/>
            <w:r>
              <w:rPr>
                <w:rFonts w:cs="Calibri"/>
                <w:color w:val="000000"/>
              </w:rPr>
              <w:t>-Арт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300404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2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Научно-производственное объединение "СФЕР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907139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.06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МАЛЬТА ЭЛЕКТРОНИКС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1310340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11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Международный аэропорт "Пермь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4804392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Управляющая компания "</w:t>
            </w:r>
            <w:proofErr w:type="spellStart"/>
            <w:r>
              <w:rPr>
                <w:rFonts w:cs="Calibri"/>
                <w:color w:val="000000"/>
              </w:rPr>
              <w:t>Агидель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85943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Черновская</w:t>
            </w:r>
            <w:proofErr w:type="spellEnd"/>
            <w:r>
              <w:rPr>
                <w:rFonts w:cs="Calibri"/>
                <w:color w:val="000000"/>
              </w:rPr>
              <w:t xml:space="preserve"> передвижная механизированная колонна № 14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3200617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Конкорд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501566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Мадекс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2903077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Эпсилон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610432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Центральный универмаг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1801040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аудиторская фирма "Легион-аудит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302916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2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Промторг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303292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10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Производственно-финансовая компания "РОБИ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2324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10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АР-ТРАСТ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300656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2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Стройинтер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303353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10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bookmarkStart w:id="0" w:name="_GoBack"/>
            <w:r>
              <w:rPr>
                <w:rFonts w:cs="Calibri"/>
                <w:color w:val="000000"/>
              </w:rPr>
              <w:t>НЕДВИЖИМ</w:t>
            </w:r>
            <w:bookmarkEnd w:id="0"/>
            <w:r>
              <w:rPr>
                <w:rFonts w:cs="Calibri"/>
                <w:color w:val="000000"/>
              </w:rPr>
              <w:t>ОСТЬ ПРИКАМЬЯ-ОЦЕНК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501387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СтройЗемНедвижимость</w:t>
            </w:r>
            <w:proofErr w:type="spellEnd"/>
            <w:r>
              <w:rPr>
                <w:rFonts w:cs="Calibri"/>
                <w:color w:val="000000"/>
              </w:rPr>
              <w:t>-Пермь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18533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Агротехмашстройсервис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5602078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Импульс-М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6032177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публичн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Гостстандартизация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87258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10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Закрытое акционерное общество "ПКНМ-Краснокамск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1600067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12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Мордовагроснаб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2600293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12.2007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Верхневолгоэлектромонтаж</w:t>
            </w:r>
            <w:proofErr w:type="spellEnd"/>
            <w:r>
              <w:rPr>
                <w:rFonts w:cs="Calibri"/>
                <w:color w:val="000000"/>
              </w:rPr>
              <w:t>-С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2816708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4.200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Издательский дом "Вечерний Саранск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2604064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.06.2011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ВИКОС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28904707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.07.200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Электровыпрямитель</w:t>
            </w:r>
            <w:proofErr w:type="spellEnd"/>
            <w:r>
              <w:rPr>
                <w:rFonts w:cs="Calibri"/>
                <w:color w:val="000000"/>
              </w:rPr>
              <w:t>-Завод специальных преобразователей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25018877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04.200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Корпорация развития Пермского кра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9846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Инвест-Бонд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2503103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Ковылкинский</w:t>
            </w:r>
            <w:proofErr w:type="spellEnd"/>
            <w:r>
              <w:rPr>
                <w:rFonts w:cs="Calibri"/>
                <w:color w:val="000000"/>
              </w:rPr>
              <w:t xml:space="preserve"> завод строительных материалов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2312162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9.200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Краснослободский</w:t>
            </w:r>
            <w:proofErr w:type="spellEnd"/>
            <w:r>
              <w:rPr>
                <w:rFonts w:cs="Calibri"/>
                <w:color w:val="000000"/>
              </w:rPr>
              <w:t xml:space="preserve"> радиозавод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1402052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.04.200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Мордовспецстрой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2701866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5.200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Рузово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2413460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07.200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Торговый дом "</w:t>
            </w:r>
            <w:proofErr w:type="spellStart"/>
            <w:r>
              <w:rPr>
                <w:rFonts w:cs="Calibri"/>
                <w:color w:val="000000"/>
              </w:rPr>
              <w:t>Машкомплект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2413640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Единство-М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46247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Рузаевский завод химического машиностроени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2412492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.04.200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Аттракционные технологии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29398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Закрытое акционерное общество "Группа компаний </w:t>
            </w:r>
            <w:proofErr w:type="spellStart"/>
            <w:r>
              <w:rPr>
                <w:rFonts w:cs="Calibri"/>
                <w:color w:val="000000"/>
              </w:rPr>
              <w:t>Камнет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304593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Куединский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Агроснаб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3900026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КОНТЕНС М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0931797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Совместное технологическое предприятие "Пермский завод металлообрабатывающих центров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5951227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.02.201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Акционерное общество Комбинат "</w:t>
            </w:r>
            <w:proofErr w:type="spellStart"/>
            <w:r>
              <w:rPr>
                <w:rFonts w:cs="Calibri"/>
                <w:color w:val="000000"/>
              </w:rPr>
              <w:t>Нарэкопрод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3003181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03.201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КАНАРОСС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602467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Инвестиционно-промышленная группа "ТРАНССТРОЙ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610433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Открытое акционерное общество "Комплексный расчетный центр - </w:t>
            </w:r>
            <w:proofErr w:type="spellStart"/>
            <w:r>
              <w:rPr>
                <w:rFonts w:cs="Calibri"/>
                <w:color w:val="000000"/>
              </w:rPr>
              <w:t>Прикамье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154067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03.201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Негосударственный пенсионный фонд "Стратеги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00938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4.201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Тагил Телеком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2300324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ЛИН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60600025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04.201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Управление рабочего снабжения "Кама-Флот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8331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05.201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Уральский промышленный центр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5826746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.06.201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ОСТ-Дизайн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008757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4.201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Волжский альянс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6300519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.07.201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ЕВРОГЕН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2821435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.08.201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Евроген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Ру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2853462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.08.201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Закрытое акционерное общество "ЕВРОГЕН </w:t>
            </w:r>
            <w:proofErr w:type="spellStart"/>
            <w:r>
              <w:rPr>
                <w:rFonts w:cs="Calibri"/>
                <w:color w:val="000000"/>
              </w:rPr>
              <w:t>АйПи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2850406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.08.201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Сток Инвест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501687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деревообрабатывающее предприятие "</w:t>
            </w:r>
            <w:proofErr w:type="spellStart"/>
            <w:r>
              <w:rPr>
                <w:rFonts w:cs="Calibri"/>
                <w:color w:val="000000"/>
              </w:rPr>
              <w:t>Древконтур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2400268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06.201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Мобиле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00284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Камская долин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00401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09.201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Нефтеспецмонтаж-ЛиК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6109947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09.201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епубличное акционерное общество "СФЕРОКОМПОЗИТ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99890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10.201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Дюрэй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23656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10.201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ый коммерческий банк "</w:t>
            </w:r>
            <w:proofErr w:type="spellStart"/>
            <w:r>
              <w:rPr>
                <w:rFonts w:cs="Calibri"/>
                <w:color w:val="000000"/>
              </w:rPr>
              <w:t>ЕвроАксис</w:t>
            </w:r>
            <w:proofErr w:type="spellEnd"/>
            <w:r>
              <w:rPr>
                <w:rFonts w:cs="Calibri"/>
                <w:color w:val="000000"/>
              </w:rPr>
              <w:t xml:space="preserve"> Банк" (Акционерное общество)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0505586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01.2016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Оптово-розничное предприятие "</w:t>
            </w:r>
            <w:proofErr w:type="spellStart"/>
            <w:r>
              <w:rPr>
                <w:rFonts w:cs="Calibri"/>
                <w:color w:val="000000"/>
              </w:rPr>
              <w:t>Меркадо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8407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3.02.2016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Институт развития организационных структур топливно-энергетического комплекс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500167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01.2016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Научно-производственное объединение "Камский ремонтно-экспериментальный завод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608449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.02.2016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Русско-Балтийская Компани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523188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3.2016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Фонд социального содействия "Сопричастность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1800234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АРСЕНАЛ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311765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09.201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АКЦИОНЕРНОЕ ОБЩЕСТВО "КОРДЕН </w:t>
            </w:r>
            <w:proofErr w:type="gramStart"/>
            <w:r>
              <w:rPr>
                <w:rFonts w:cs="Calibri"/>
                <w:color w:val="000000"/>
              </w:rPr>
              <w:t>РУС</w:t>
            </w:r>
            <w:proofErr w:type="gram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8511155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07.2016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Аудиторско-консультационная фирма "ФЕДОРЕНКО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2614869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08.2016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убличн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Пермгражданпроект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00090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09.2016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МетаХолдинг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03827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09.2016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КАМТЭК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608850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.11.2016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Дзержинская швейная фабрика "Русь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4905266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.05.200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Производственно-финансовая компания "</w:t>
            </w:r>
            <w:proofErr w:type="spellStart"/>
            <w:r>
              <w:rPr>
                <w:rFonts w:cs="Calibri"/>
                <w:color w:val="000000"/>
              </w:rPr>
              <w:t>Нефтегазкомплект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1801175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01.2017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Индустрия Пермь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312924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12.2016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Мастер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99184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.07.2017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убличное акционерное общество "Производственное объединение "Горизонт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2000417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09.1997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убличное акционерное общество "Павловский ордена Почета завод художественных металлоизделий им. Киров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200038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.12.1997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Вачский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торжок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0800469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10.200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Колар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3100456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12.200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Фармаци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08004677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10.200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Медполимер</w:t>
            </w:r>
            <w:proofErr w:type="spellEnd"/>
            <w:r>
              <w:rPr>
                <w:rFonts w:cs="Calibri"/>
                <w:color w:val="000000"/>
              </w:rPr>
              <w:t xml:space="preserve"> ЛТД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200085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08.200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Навашинский</w:t>
            </w:r>
            <w:proofErr w:type="spellEnd"/>
            <w:r>
              <w:rPr>
                <w:rFonts w:cs="Calibri"/>
                <w:color w:val="000000"/>
              </w:rPr>
              <w:t xml:space="preserve"> городской рынок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2303411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.08.200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Торговая баз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200060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12.199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Хозторг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200061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08.2007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Павловский рынок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201402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7.2007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Павловская типографи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200104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2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Нижегородское транспортно-экспедиционное предприятие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700011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.04.200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ИНСТРУМ-РЭНД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200084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02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Фармация" Павловского района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203067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09.2012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Дорожное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200577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10.2002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Павловский опытный механический завод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200044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06.2002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птицефабрика "</w:t>
            </w:r>
            <w:proofErr w:type="spellStart"/>
            <w:r>
              <w:rPr>
                <w:rFonts w:cs="Calibri"/>
                <w:color w:val="000000"/>
              </w:rPr>
              <w:t>Ворсменская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200068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12.1996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Ремонтно-механический завод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200039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09.200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Горбатовское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200069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12.2002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разработчиков и производителей медицинской инъекционной техники "</w:t>
            </w:r>
            <w:proofErr w:type="spellStart"/>
            <w:r>
              <w:rPr>
                <w:rFonts w:cs="Calibri"/>
                <w:color w:val="000000"/>
              </w:rPr>
              <w:t>Медтех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200626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12.200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Уренгойстроймонтаж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2000537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1.07.200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Завод Слесарно-Монтажного Инструмент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201394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.09.200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Медикоинструментальный</w:t>
            </w:r>
            <w:proofErr w:type="spellEnd"/>
            <w:r>
              <w:rPr>
                <w:rFonts w:cs="Calibri"/>
                <w:color w:val="000000"/>
              </w:rPr>
              <w:t xml:space="preserve"> завод имени В.И. Ленин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200036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.12.1996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Комаровское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202976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.07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Буревестник и</w:t>
            </w:r>
            <w:proofErr w:type="gramStart"/>
            <w:r>
              <w:rPr>
                <w:rFonts w:cs="Calibri"/>
                <w:color w:val="000000"/>
              </w:rPr>
              <w:t xml:space="preserve"> К</w:t>
            </w:r>
            <w:proofErr w:type="gram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705108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Марка Гарантия Капитал - Строй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201265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10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Медтех</w:t>
            </w:r>
            <w:proofErr w:type="spellEnd"/>
            <w:r>
              <w:rPr>
                <w:rFonts w:cs="Calibri"/>
                <w:color w:val="000000"/>
              </w:rPr>
              <w:t xml:space="preserve"> и</w:t>
            </w:r>
            <w:proofErr w:type="gramStart"/>
            <w:r>
              <w:rPr>
                <w:rFonts w:cs="Calibri"/>
                <w:color w:val="000000"/>
              </w:rPr>
              <w:t xml:space="preserve"> К</w:t>
            </w:r>
            <w:proofErr w:type="gram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201264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10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Открытое акционерное общество "АСУ </w:t>
            </w:r>
            <w:proofErr w:type="spellStart"/>
            <w:r>
              <w:rPr>
                <w:rFonts w:cs="Calibri"/>
                <w:color w:val="000000"/>
              </w:rPr>
              <w:t>Нижегороднефтепродукт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6090136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11.2017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Рыбинский комбинат хлебопродуктов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1000270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1.201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Мордовфармзооветснаб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2700796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.12.2017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Пермский телефонный завод "</w:t>
            </w:r>
            <w:proofErr w:type="spellStart"/>
            <w:r>
              <w:rPr>
                <w:rFonts w:cs="Calibri"/>
                <w:color w:val="000000"/>
              </w:rPr>
              <w:t>Телта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25001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04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Трансатлантик</w:t>
            </w:r>
            <w:proofErr w:type="spellEnd"/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11514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03.201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Акционерное общество </w:t>
            </w:r>
            <w:proofErr w:type="spellStart"/>
            <w:r>
              <w:rPr>
                <w:rFonts w:cs="Calibri"/>
                <w:color w:val="000000"/>
              </w:rPr>
              <w:t>Микрокредитная</w:t>
            </w:r>
            <w:proofErr w:type="spellEnd"/>
            <w:r>
              <w:rPr>
                <w:rFonts w:cs="Calibri"/>
                <w:color w:val="000000"/>
              </w:rPr>
              <w:t xml:space="preserve"> компания "Клок Хаус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36050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6.04.201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Центр финансирования и комплектации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615287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5.04.201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Каменный пояс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211460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07.199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Центр комплексного развити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70902815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05.201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Теплоэнерго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7087027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04.2007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МанГа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5057161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07.201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КОММЕРЧЕСКИЙ БАНК "ЮНИСТРИМ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5000400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9.201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Порт Нижний Новгород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60438469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09.201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Светлый путь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5304659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10.201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Акционерное общество "Холдинг </w:t>
            </w:r>
            <w:proofErr w:type="spellStart"/>
            <w:r>
              <w:rPr>
                <w:rFonts w:cs="Calibri"/>
                <w:color w:val="000000"/>
              </w:rPr>
              <w:t>ГлобалЭнергоСеть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36380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10.201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Проектно-конструкторское бюро "</w:t>
            </w:r>
            <w:proofErr w:type="spellStart"/>
            <w:r>
              <w:rPr>
                <w:rFonts w:cs="Calibri"/>
                <w:color w:val="000000"/>
              </w:rPr>
              <w:t>Техноприбор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2600081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4.200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Акционерное общество "ИНТЕРСИЛЬВЕРЛАЙН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0546508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.01.201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Тароупаковка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2700796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4.200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Чебоксарский завод "Металлист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2900904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4.200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Шумерлинский</w:t>
            </w:r>
            <w:proofErr w:type="spellEnd"/>
            <w:r>
              <w:rPr>
                <w:rFonts w:cs="Calibri"/>
                <w:color w:val="000000"/>
              </w:rPr>
              <w:t xml:space="preserve"> хлебозавод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2500253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02.200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Дом торговли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3009167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.11.2011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ЭфЭмСи</w:t>
            </w:r>
            <w:proofErr w:type="spellEnd"/>
            <w:r>
              <w:rPr>
                <w:rFonts w:cs="Calibri"/>
                <w:color w:val="000000"/>
              </w:rPr>
              <w:t xml:space="preserve"> Волг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2401391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09.200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Дом быта "ОРИОН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2400269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4.200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ПОРТ-сервис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1648053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01.200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Промприборкомплект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2731683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8.06.2005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Африк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615625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11.201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Центральный универмаг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2600001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4.200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Текстильмаш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2700935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4.200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ГРУППА КОМПАНИЙ "АППОЛОН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28050217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4.05.2012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Универсам "Новь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29013786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Чебоксарский завод электрооборудовани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2702486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09.201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ГУДЗОН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3016741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09.2016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Аудит-Альфа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2731232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04.201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Акционерное общество биологического </w:t>
            </w:r>
            <w:proofErr w:type="spellStart"/>
            <w:r>
              <w:rPr>
                <w:rFonts w:cs="Calibri"/>
                <w:color w:val="000000"/>
              </w:rPr>
              <w:t>машино</w:t>
            </w:r>
            <w:proofErr w:type="spellEnd"/>
            <w:r>
              <w:rPr>
                <w:rFonts w:cs="Calibri"/>
                <w:color w:val="000000"/>
              </w:rPr>
              <w:t>- и приборостроения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1500816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10.2006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Карьеры по добыче и переработке нерудных строительных материалов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13001498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02.200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Медведевоагродорстрой</w:t>
            </w:r>
            <w:proofErr w:type="spellEnd"/>
            <w:r>
              <w:rPr>
                <w:rFonts w:cs="Calibri"/>
                <w:color w:val="000000"/>
              </w:rPr>
              <w:t>" АО СПК "</w:t>
            </w:r>
            <w:proofErr w:type="spellStart"/>
            <w:r>
              <w:rPr>
                <w:rFonts w:cs="Calibri"/>
                <w:color w:val="000000"/>
              </w:rPr>
              <w:t>Марагропромдорстрой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0700444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02.2011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Публичное акционерное общество "Волжский гидролизно-дрожжевой завод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1600313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5.2007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Передвижная механизированная колонна №3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15014090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08.2010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Сетевые Решени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1511357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.07.200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Порт Козьмодемьянск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1700014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05.2003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крытое акционерное общество "Пассажирское автотранспортное предприятие № 2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1501323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.05.2004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Особое конструкторско-технологическое бюро Кристалл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1502794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07.2002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Маритурист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15027075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12.2002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Лисей</w:t>
            </w:r>
            <w:proofErr w:type="spellEnd"/>
            <w:r>
              <w:rPr>
                <w:rFonts w:cs="Calibri"/>
                <w:color w:val="000000"/>
              </w:rPr>
              <w:t>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52013293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05.2019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Юз Тайм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369104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12.2018</w:t>
            </w:r>
          </w:p>
        </w:tc>
      </w:tr>
      <w:tr w:rsidR="009C5A85" w:rsidRPr="00E4340F" w:rsidTr="007C2DE0">
        <w:tc>
          <w:tcPr>
            <w:tcW w:w="12304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рытое акционерное общество "Промышленная лизинговая компания"</w:t>
            </w:r>
          </w:p>
        </w:tc>
        <w:tc>
          <w:tcPr>
            <w:tcW w:w="1559" w:type="dxa"/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3032972</w:t>
            </w:r>
          </w:p>
        </w:tc>
        <w:tc>
          <w:tcPr>
            <w:tcW w:w="1418" w:type="dxa"/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8.10.2019</w:t>
            </w:r>
          </w:p>
        </w:tc>
      </w:tr>
      <w:tr w:rsidR="009C5A85" w:rsidRPr="00E4340F" w:rsidTr="007C2DE0">
        <w:tc>
          <w:tcPr>
            <w:tcW w:w="1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</w:t>
            </w:r>
            <w:proofErr w:type="spellStart"/>
            <w:r>
              <w:rPr>
                <w:rFonts w:cs="Calibri"/>
                <w:color w:val="000000"/>
              </w:rPr>
              <w:t>Кайдзен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Сейзо</w:t>
            </w:r>
            <w:proofErr w:type="spellEnd"/>
            <w:r>
              <w:rPr>
                <w:rFonts w:cs="Calibri"/>
                <w:color w:val="000000"/>
              </w:rPr>
              <w:t xml:space="preserve"> Групп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3788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7.02.2020</w:t>
            </w:r>
          </w:p>
        </w:tc>
      </w:tr>
      <w:tr w:rsidR="009C5A85" w:rsidRPr="00E4340F" w:rsidTr="007C2DE0">
        <w:tc>
          <w:tcPr>
            <w:tcW w:w="1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Пла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30218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04.2020</w:t>
            </w:r>
          </w:p>
        </w:tc>
      </w:tr>
      <w:tr w:rsidR="009C5A85" w:rsidRPr="00E4340F" w:rsidTr="007C2DE0">
        <w:tc>
          <w:tcPr>
            <w:tcW w:w="1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кционерное общество "ТРЭЙДИМПОР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05438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9.07.2020</w:t>
            </w:r>
          </w:p>
        </w:tc>
      </w:tr>
      <w:tr w:rsidR="009C5A85" w:rsidRPr="00E4340F" w:rsidTr="007C2DE0">
        <w:tc>
          <w:tcPr>
            <w:tcW w:w="1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Акционерное общество </w:t>
            </w:r>
            <w:proofErr w:type="spellStart"/>
            <w:r>
              <w:rPr>
                <w:rFonts w:cs="Calibri"/>
                <w:color w:val="000000"/>
              </w:rPr>
              <w:t>Микрокредитная</w:t>
            </w:r>
            <w:proofErr w:type="spellEnd"/>
            <w:r>
              <w:rPr>
                <w:rFonts w:cs="Calibri"/>
                <w:color w:val="000000"/>
              </w:rPr>
              <w:t xml:space="preserve"> компания "Бизнес Платформ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A85" w:rsidRDefault="009C5A8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04384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A85" w:rsidRDefault="009C5A85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7.2020</w:t>
            </w:r>
          </w:p>
        </w:tc>
      </w:tr>
    </w:tbl>
    <w:p w:rsidR="00AD3245" w:rsidRDefault="00AD3245"/>
    <w:p w:rsidR="00EB7553" w:rsidRDefault="00EB7553"/>
    <w:sectPr w:rsidR="00EB7553" w:rsidSect="007C770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709"/>
    <w:rsid w:val="00003197"/>
    <w:rsid w:val="00031934"/>
    <w:rsid w:val="0004300D"/>
    <w:rsid w:val="00097859"/>
    <w:rsid w:val="000A4903"/>
    <w:rsid w:val="000A4B3A"/>
    <w:rsid w:val="000B1948"/>
    <w:rsid w:val="000C40F8"/>
    <w:rsid w:val="000D23F3"/>
    <w:rsid w:val="000D4AD0"/>
    <w:rsid w:val="0011584C"/>
    <w:rsid w:val="00115E8A"/>
    <w:rsid w:val="00140B52"/>
    <w:rsid w:val="001565B2"/>
    <w:rsid w:val="00185E38"/>
    <w:rsid w:val="001B3F5A"/>
    <w:rsid w:val="001D53A7"/>
    <w:rsid w:val="001E6F75"/>
    <w:rsid w:val="002038FE"/>
    <w:rsid w:val="002259D7"/>
    <w:rsid w:val="00240800"/>
    <w:rsid w:val="00243D85"/>
    <w:rsid w:val="00247991"/>
    <w:rsid w:val="002702D8"/>
    <w:rsid w:val="002E7509"/>
    <w:rsid w:val="002F616D"/>
    <w:rsid w:val="00327FEE"/>
    <w:rsid w:val="00354755"/>
    <w:rsid w:val="003644E8"/>
    <w:rsid w:val="00395CF3"/>
    <w:rsid w:val="003A3CF2"/>
    <w:rsid w:val="003C0351"/>
    <w:rsid w:val="003C2C6F"/>
    <w:rsid w:val="003C6B54"/>
    <w:rsid w:val="00407728"/>
    <w:rsid w:val="00434169"/>
    <w:rsid w:val="00454DEE"/>
    <w:rsid w:val="00461E16"/>
    <w:rsid w:val="004A3CB4"/>
    <w:rsid w:val="004B6210"/>
    <w:rsid w:val="004C1F0F"/>
    <w:rsid w:val="004E4A65"/>
    <w:rsid w:val="004F10B5"/>
    <w:rsid w:val="00516F6C"/>
    <w:rsid w:val="00533F80"/>
    <w:rsid w:val="00541918"/>
    <w:rsid w:val="00582900"/>
    <w:rsid w:val="005A084E"/>
    <w:rsid w:val="005B5BA6"/>
    <w:rsid w:val="005D77FC"/>
    <w:rsid w:val="00610954"/>
    <w:rsid w:val="0063108F"/>
    <w:rsid w:val="006339CF"/>
    <w:rsid w:val="00674811"/>
    <w:rsid w:val="00686F3E"/>
    <w:rsid w:val="006A61BD"/>
    <w:rsid w:val="006B2B43"/>
    <w:rsid w:val="006B40B7"/>
    <w:rsid w:val="006B70CF"/>
    <w:rsid w:val="006E36EE"/>
    <w:rsid w:val="0073640E"/>
    <w:rsid w:val="00784C5D"/>
    <w:rsid w:val="007A4D0B"/>
    <w:rsid w:val="007C0DC8"/>
    <w:rsid w:val="007C2DE0"/>
    <w:rsid w:val="007C7709"/>
    <w:rsid w:val="007D3EDF"/>
    <w:rsid w:val="00815593"/>
    <w:rsid w:val="00843E1F"/>
    <w:rsid w:val="0086550F"/>
    <w:rsid w:val="00872699"/>
    <w:rsid w:val="008771CA"/>
    <w:rsid w:val="00885482"/>
    <w:rsid w:val="008A69B7"/>
    <w:rsid w:val="008B62B4"/>
    <w:rsid w:val="008C6FC3"/>
    <w:rsid w:val="008F5F9C"/>
    <w:rsid w:val="008F6E95"/>
    <w:rsid w:val="009212E3"/>
    <w:rsid w:val="00976494"/>
    <w:rsid w:val="009B789E"/>
    <w:rsid w:val="009C5A85"/>
    <w:rsid w:val="009F20CD"/>
    <w:rsid w:val="00A226D0"/>
    <w:rsid w:val="00A77AF0"/>
    <w:rsid w:val="00A82BFF"/>
    <w:rsid w:val="00AB5F7C"/>
    <w:rsid w:val="00AC721C"/>
    <w:rsid w:val="00AD3245"/>
    <w:rsid w:val="00AD7188"/>
    <w:rsid w:val="00B040F6"/>
    <w:rsid w:val="00B23DC1"/>
    <w:rsid w:val="00B309A7"/>
    <w:rsid w:val="00B324BB"/>
    <w:rsid w:val="00B560C4"/>
    <w:rsid w:val="00B648EB"/>
    <w:rsid w:val="00B826FE"/>
    <w:rsid w:val="00B91874"/>
    <w:rsid w:val="00BC54E5"/>
    <w:rsid w:val="00BF6B56"/>
    <w:rsid w:val="00C508D7"/>
    <w:rsid w:val="00C55510"/>
    <w:rsid w:val="00C559CB"/>
    <w:rsid w:val="00C83012"/>
    <w:rsid w:val="00CE2376"/>
    <w:rsid w:val="00CF3A10"/>
    <w:rsid w:val="00CF6679"/>
    <w:rsid w:val="00D16502"/>
    <w:rsid w:val="00D35B81"/>
    <w:rsid w:val="00D5277F"/>
    <w:rsid w:val="00D81ACF"/>
    <w:rsid w:val="00D95E56"/>
    <w:rsid w:val="00D97928"/>
    <w:rsid w:val="00DA20B3"/>
    <w:rsid w:val="00DB562B"/>
    <w:rsid w:val="00DC020F"/>
    <w:rsid w:val="00DE5F9D"/>
    <w:rsid w:val="00DF28F8"/>
    <w:rsid w:val="00DF50CE"/>
    <w:rsid w:val="00E4340F"/>
    <w:rsid w:val="00E468F8"/>
    <w:rsid w:val="00E6717B"/>
    <w:rsid w:val="00E67927"/>
    <w:rsid w:val="00E87205"/>
    <w:rsid w:val="00EB3F50"/>
    <w:rsid w:val="00EB7553"/>
    <w:rsid w:val="00F078BB"/>
    <w:rsid w:val="00F101B5"/>
    <w:rsid w:val="00F13E50"/>
    <w:rsid w:val="00F15B92"/>
    <w:rsid w:val="00F5478B"/>
    <w:rsid w:val="00F67ED2"/>
    <w:rsid w:val="00FB02D9"/>
    <w:rsid w:val="00FD7003"/>
    <w:rsid w:val="00FE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F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C770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F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C770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F2308-AF75-4175-9AE1-BC4349D1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737</Words>
  <Characters>26908</Characters>
  <Application>Microsoft Office Word</Application>
  <DocSecurity>0</DocSecurity>
  <Lines>224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ev</cp:lastModifiedBy>
  <cp:revision>2</cp:revision>
  <dcterms:created xsi:type="dcterms:W3CDTF">2021-03-15T11:19:00Z</dcterms:created>
  <dcterms:modified xsi:type="dcterms:W3CDTF">2021-03-15T11:19:00Z</dcterms:modified>
</cp:coreProperties>
</file>